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EC" w:rsidRPr="00EB77E2" w:rsidRDefault="006979EC" w:rsidP="006979EC">
      <w:pPr>
        <w:wordWrap w:val="0"/>
        <w:overflowPunct w:val="0"/>
        <w:autoSpaceDE w:val="0"/>
        <w:autoSpaceDN w:val="0"/>
        <w:textAlignment w:val="center"/>
      </w:pPr>
      <w:r w:rsidRPr="00EB77E2">
        <w:rPr>
          <w:rFonts w:hint="eastAsia"/>
        </w:rPr>
        <w:t>様式第６号（第６条関係）</w:t>
      </w:r>
    </w:p>
    <w:p w:rsidR="006979EC" w:rsidRPr="00EB77E2" w:rsidRDefault="006979EC" w:rsidP="006979EC">
      <w:pPr>
        <w:wordWrap w:val="0"/>
        <w:overflowPunct w:val="0"/>
        <w:autoSpaceDE w:val="0"/>
        <w:autoSpaceDN w:val="0"/>
        <w:spacing w:before="360" w:line="400" w:lineRule="exact"/>
        <w:ind w:right="420"/>
        <w:jc w:val="right"/>
        <w:textAlignment w:val="center"/>
      </w:pPr>
      <w:r>
        <w:rPr>
          <w:rFonts w:hint="eastAsia"/>
        </w:rPr>
        <w:t>年　　月　　日</w:t>
      </w:r>
    </w:p>
    <w:p w:rsidR="006979EC" w:rsidRPr="00EB77E2" w:rsidRDefault="006979EC" w:rsidP="006979EC">
      <w:pPr>
        <w:wordWrap w:val="0"/>
        <w:overflowPunct w:val="0"/>
        <w:autoSpaceDE w:val="0"/>
        <w:autoSpaceDN w:val="0"/>
        <w:spacing w:before="360" w:after="360" w:line="400" w:lineRule="exact"/>
        <w:jc w:val="center"/>
        <w:textAlignment w:val="center"/>
      </w:pPr>
      <w:r>
        <w:rPr>
          <w:rFonts w:hint="eastAsia"/>
        </w:rPr>
        <w:t>川島町指定下水道工事店辞退届</w:t>
      </w:r>
    </w:p>
    <w:p w:rsidR="00036FC7" w:rsidRPr="00EB77E2" w:rsidRDefault="006979EC" w:rsidP="00036FC7">
      <w:pPr>
        <w:pStyle w:val="af"/>
      </w:pPr>
      <w:r>
        <w:rPr>
          <w:rFonts w:hint="eastAsia"/>
        </w:rPr>
        <w:t xml:space="preserve">　川島町下水道事業</w:t>
      </w:r>
    </w:p>
    <w:p w:rsidR="006979EC" w:rsidRPr="00EB77E2" w:rsidRDefault="006979EC" w:rsidP="00036FC7">
      <w:pPr>
        <w:pStyle w:val="af"/>
        <w:ind w:firstLineChars="100" w:firstLine="240"/>
      </w:pPr>
      <w:r>
        <w:rPr>
          <w:rFonts w:hint="eastAsia"/>
        </w:rPr>
        <w:t xml:space="preserve">川島町長　　</w:t>
      </w:r>
      <w:r w:rsidR="00036FC7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A3523E">
        <w:rPr>
          <w:rFonts w:hint="eastAsia"/>
        </w:rPr>
        <w:t>あ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94"/>
        <w:gridCol w:w="5953"/>
      </w:tblGrid>
      <w:tr w:rsidR="006979EC" w:rsidTr="006979EC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25" w:type="dxa"/>
            <w:vMerge w:val="restart"/>
            <w:textDirection w:val="tbRlV"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630"/>
              </w:rPr>
              <w:t>申請業</w:t>
            </w:r>
            <w:r>
              <w:rPr>
                <w:rFonts w:hint="eastAsia"/>
              </w:rPr>
              <w:t>者</w:t>
            </w:r>
          </w:p>
        </w:tc>
        <w:tc>
          <w:tcPr>
            <w:tcW w:w="2594" w:type="dxa"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5953" w:type="dxa"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第　　　　　　　　　　　　号</w:t>
            </w:r>
          </w:p>
        </w:tc>
      </w:tr>
      <w:tr w:rsidR="006979EC" w:rsidTr="006979EC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525" w:type="dxa"/>
            <w:vMerge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594" w:type="dxa"/>
            <w:vAlign w:val="center"/>
          </w:tcPr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textAlignment w:val="center"/>
            </w:pPr>
            <w:r>
              <w:rPr>
                <w:rFonts w:hint="eastAsia"/>
              </w:rPr>
              <w:t>指定下水道工事店名</w:t>
            </w:r>
          </w:p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525"/>
              </w:rPr>
              <w:t>商</w:t>
            </w:r>
            <w:r>
              <w:rPr>
                <w:rFonts w:hint="eastAsia"/>
              </w:rPr>
              <w:t>号）</w:t>
            </w:r>
          </w:p>
        </w:tc>
        <w:tc>
          <w:tcPr>
            <w:tcW w:w="5953" w:type="dxa"/>
            <w:vAlign w:val="center"/>
          </w:tcPr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EB77E2">
              <w:rPr>
                <w:rFonts w:hint="eastAsia"/>
              </w:rPr>
              <w:t xml:space="preserve">　</w:t>
            </w:r>
          </w:p>
        </w:tc>
      </w:tr>
      <w:tr w:rsidR="00286C11" w:rsidTr="004A30B4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525" w:type="dxa"/>
            <w:vMerge/>
            <w:vAlign w:val="center"/>
          </w:tcPr>
          <w:p w:rsidR="00286C11" w:rsidRDefault="00286C11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594" w:type="dxa"/>
            <w:vAlign w:val="center"/>
          </w:tcPr>
          <w:p w:rsidR="00286C11" w:rsidRPr="00EB77E2" w:rsidRDefault="00286C11" w:rsidP="006979EC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286C11" w:rsidRDefault="00286C11" w:rsidP="006979EC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53" w:type="dxa"/>
            <w:vAlign w:val="center"/>
          </w:tcPr>
          <w:p w:rsidR="00286C11" w:rsidRPr="00EB77E2" w:rsidRDefault="00286C11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EB77E2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286C11" w:rsidRPr="00EB77E2" w:rsidRDefault="00286C11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EB77E2">
              <w:rPr>
                <w:rFonts w:hint="eastAsia"/>
              </w:rPr>
              <w:t xml:space="preserve">　</w:t>
            </w:r>
          </w:p>
        </w:tc>
      </w:tr>
      <w:tr w:rsidR="006979EC" w:rsidTr="006979EC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25" w:type="dxa"/>
            <w:vMerge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594" w:type="dxa"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5953" w:type="dxa"/>
            <w:vAlign w:val="center"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電話</w:t>
            </w:r>
          </w:p>
        </w:tc>
      </w:tr>
      <w:tr w:rsidR="006979EC" w:rsidTr="006979EC">
        <w:tblPrEx>
          <w:tblCellMar>
            <w:top w:w="0" w:type="dxa"/>
            <w:bottom w:w="0" w:type="dxa"/>
          </w:tblCellMar>
        </w:tblPrEx>
        <w:trPr>
          <w:cantSplit/>
          <w:trHeight w:hRule="exact" w:val="4440"/>
        </w:trPr>
        <w:tc>
          <w:tcPr>
            <w:tcW w:w="525" w:type="dxa"/>
            <w:vMerge/>
          </w:tcPr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textAlignment w:val="center"/>
              <w:rPr>
                <w:u w:val="dash"/>
              </w:rPr>
            </w:pPr>
          </w:p>
        </w:tc>
        <w:tc>
          <w:tcPr>
            <w:tcW w:w="8547" w:type="dxa"/>
            <w:gridSpan w:val="2"/>
          </w:tcPr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before="140"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【理由及び経過説明】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Pr="00EB77E2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6979EC" w:rsidRDefault="006979EC" w:rsidP="006979EC">
            <w:pPr>
              <w:wordWrap w:val="0"/>
              <w:overflowPunct w:val="0"/>
              <w:autoSpaceDE w:val="0"/>
              <w:autoSpaceDN w:val="0"/>
              <w:spacing w:line="440" w:lineRule="exact"/>
              <w:jc w:val="distribute"/>
              <w:textAlignment w:val="center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6979EC" w:rsidRPr="00EB77E2" w:rsidRDefault="006979EC" w:rsidP="006979EC">
      <w:pPr>
        <w:wordWrap w:val="0"/>
        <w:overflowPunct w:val="0"/>
        <w:autoSpaceDE w:val="0"/>
        <w:autoSpaceDN w:val="0"/>
        <w:spacing w:before="120" w:line="400" w:lineRule="exact"/>
        <w:textAlignment w:val="center"/>
      </w:pPr>
      <w:r>
        <w:rPr>
          <w:rFonts w:hint="eastAsia"/>
        </w:rPr>
        <w:t xml:space="preserve">　〔添付書類〕</w:t>
      </w:r>
    </w:p>
    <w:p w:rsidR="006979EC" w:rsidRPr="00EB77E2" w:rsidRDefault="006979EC" w:rsidP="006979EC">
      <w:pPr>
        <w:wordWrap w:val="0"/>
        <w:overflowPunct w:val="0"/>
        <w:autoSpaceDE w:val="0"/>
        <w:autoSpaceDN w:val="0"/>
        <w:spacing w:line="400" w:lineRule="exact"/>
        <w:ind w:left="525" w:hanging="525"/>
        <w:textAlignment w:val="center"/>
      </w:pPr>
      <w:r>
        <w:rPr>
          <w:rFonts w:hint="eastAsia"/>
        </w:rPr>
        <w:t xml:space="preserve">　　１　川島町指定下水道</w:t>
      </w:r>
      <w:r w:rsidR="00036FC7">
        <w:rPr>
          <w:rFonts w:hint="eastAsia"/>
        </w:rPr>
        <w:t>工事</w:t>
      </w:r>
      <w:r>
        <w:rPr>
          <w:rFonts w:hint="eastAsia"/>
        </w:rPr>
        <w:t>店証</w:t>
      </w:r>
    </w:p>
    <w:p w:rsidR="006979EC" w:rsidRPr="00EB77E2" w:rsidRDefault="006979EC" w:rsidP="006979EC">
      <w:pPr>
        <w:wordWrap w:val="0"/>
        <w:overflowPunct w:val="0"/>
        <w:autoSpaceDE w:val="0"/>
        <w:autoSpaceDN w:val="0"/>
        <w:spacing w:line="400" w:lineRule="exact"/>
        <w:ind w:left="525" w:hanging="525"/>
        <w:textAlignment w:val="center"/>
      </w:pPr>
      <w:r>
        <w:rPr>
          <w:rFonts w:hint="eastAsia"/>
        </w:rPr>
        <w:t xml:space="preserve">　　２　専属責任技術者の責任技術者証</w:t>
      </w:r>
    </w:p>
    <w:sectPr w:rsidR="006979EC" w:rsidRPr="00EB77E2" w:rsidSect="00EB77E2">
      <w:pgSz w:w="11906" w:h="16838" w:code="9"/>
      <w:pgMar w:top="1418" w:right="1134" w:bottom="1134" w:left="1418" w:header="851" w:footer="992" w:gutter="0"/>
      <w:cols w:space="425"/>
      <w:docGrid w:type="linesAndChars" w:linePitch="47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AE" w:rsidRDefault="00DF1FAE" w:rsidP="004E26B6">
      <w:r>
        <w:separator/>
      </w:r>
    </w:p>
  </w:endnote>
  <w:endnote w:type="continuationSeparator" w:id="0">
    <w:p w:rsidR="00DF1FAE" w:rsidRDefault="00DF1FAE" w:rsidP="004E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AE" w:rsidRDefault="00DF1FAE" w:rsidP="004E26B6">
      <w:r>
        <w:separator/>
      </w:r>
    </w:p>
  </w:footnote>
  <w:footnote w:type="continuationSeparator" w:id="0">
    <w:p w:rsidR="00DF1FAE" w:rsidRDefault="00DF1FAE" w:rsidP="004E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B6"/>
    <w:rsid w:val="000022D5"/>
    <w:rsid w:val="00036FC7"/>
    <w:rsid w:val="000406C4"/>
    <w:rsid w:val="00053189"/>
    <w:rsid w:val="00064242"/>
    <w:rsid w:val="000A3993"/>
    <w:rsid w:val="00102292"/>
    <w:rsid w:val="001435AD"/>
    <w:rsid w:val="00162DD0"/>
    <w:rsid w:val="00162EB8"/>
    <w:rsid w:val="00177EE1"/>
    <w:rsid w:val="0018254F"/>
    <w:rsid w:val="001F7D31"/>
    <w:rsid w:val="00220DB0"/>
    <w:rsid w:val="002447FD"/>
    <w:rsid w:val="0026099C"/>
    <w:rsid w:val="0028426F"/>
    <w:rsid w:val="00286C11"/>
    <w:rsid w:val="002E5215"/>
    <w:rsid w:val="003027F3"/>
    <w:rsid w:val="003425B1"/>
    <w:rsid w:val="003C1F61"/>
    <w:rsid w:val="003D0399"/>
    <w:rsid w:val="004C4D21"/>
    <w:rsid w:val="004E26B6"/>
    <w:rsid w:val="00522A08"/>
    <w:rsid w:val="0054340F"/>
    <w:rsid w:val="005C769A"/>
    <w:rsid w:val="005E252F"/>
    <w:rsid w:val="006269BB"/>
    <w:rsid w:val="0066096D"/>
    <w:rsid w:val="006979EC"/>
    <w:rsid w:val="006E771E"/>
    <w:rsid w:val="007705D1"/>
    <w:rsid w:val="007966D1"/>
    <w:rsid w:val="00796C42"/>
    <w:rsid w:val="007E4151"/>
    <w:rsid w:val="008301CF"/>
    <w:rsid w:val="00880A67"/>
    <w:rsid w:val="0096642F"/>
    <w:rsid w:val="00983A3C"/>
    <w:rsid w:val="009A557F"/>
    <w:rsid w:val="009E18C3"/>
    <w:rsid w:val="00A00ADC"/>
    <w:rsid w:val="00A3523E"/>
    <w:rsid w:val="00A4119F"/>
    <w:rsid w:val="00A47EF7"/>
    <w:rsid w:val="00A6488B"/>
    <w:rsid w:val="00AC399C"/>
    <w:rsid w:val="00AD3FB4"/>
    <w:rsid w:val="00AF2090"/>
    <w:rsid w:val="00B22BC7"/>
    <w:rsid w:val="00B27DE2"/>
    <w:rsid w:val="00B669A4"/>
    <w:rsid w:val="00BB3117"/>
    <w:rsid w:val="00BF7D7F"/>
    <w:rsid w:val="00C04DE4"/>
    <w:rsid w:val="00C4082C"/>
    <w:rsid w:val="00C73829"/>
    <w:rsid w:val="00C90E06"/>
    <w:rsid w:val="00CD4AC9"/>
    <w:rsid w:val="00CD53A2"/>
    <w:rsid w:val="00D5372A"/>
    <w:rsid w:val="00DA1B28"/>
    <w:rsid w:val="00DA6009"/>
    <w:rsid w:val="00DB3AB5"/>
    <w:rsid w:val="00DC57CA"/>
    <w:rsid w:val="00DF1FAE"/>
    <w:rsid w:val="00E0551E"/>
    <w:rsid w:val="00E11A29"/>
    <w:rsid w:val="00E15177"/>
    <w:rsid w:val="00E85EB2"/>
    <w:rsid w:val="00EB77E2"/>
    <w:rsid w:val="00ED6F9E"/>
    <w:rsid w:val="00F410E8"/>
    <w:rsid w:val="00F63FEB"/>
    <w:rsid w:val="00F65433"/>
    <w:rsid w:val="00F700AD"/>
    <w:rsid w:val="00FA4149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26196"/>
  <w14:defaultImageDpi w14:val="0"/>
  <w15:docId w15:val="{342435AA-3B09-4DD9-8485-25660E7B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6B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2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6B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77EE1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7EE1"/>
    <w:rPr>
      <w:rFonts w:ascii="ＭＳ 明朝"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177EE1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7EE1"/>
    <w:rPr>
      <w:rFonts w:ascii="ＭＳ 明朝"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022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02292"/>
    <w:rPr>
      <w:rFonts w:ascii="Arial" w:eastAsia="ＭＳ ゴシック" w:hAnsi="Arial" w:cs="Times New Roman"/>
      <w:kern w:val="2"/>
      <w:sz w:val="18"/>
    </w:rPr>
  </w:style>
  <w:style w:type="paragraph" w:styleId="ad">
    <w:name w:val="Title"/>
    <w:basedOn w:val="a"/>
    <w:link w:val="ae"/>
    <w:uiPriority w:val="10"/>
    <w:rsid w:val="00DA1B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e">
    <w:name w:val="表題 (文字)"/>
    <w:basedOn w:val="a0"/>
    <w:link w:val="ad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DA1B28"/>
  </w:style>
  <w:style w:type="paragraph" w:customStyle="1" w:styleId="num">
    <w:name w:val="num"/>
    <w:basedOn w:val="a"/>
    <w:rsid w:val="00DA1B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DA1B28"/>
  </w:style>
  <w:style w:type="character" w:customStyle="1" w:styleId="p">
    <w:name w:val="p"/>
    <w:rsid w:val="00DA1B28"/>
  </w:style>
  <w:style w:type="paragraph" w:styleId="af">
    <w:name w:val="No Spacing"/>
    <w:uiPriority w:val="1"/>
    <w:qFormat/>
    <w:rsid w:val="009A557F"/>
    <w:pPr>
      <w:widowControl w:val="0"/>
      <w:jc w:val="both"/>
    </w:pPr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7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84AF-F28A-428B-B9CD-DDD568E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30T03:01:00Z</cp:lastPrinted>
  <dcterms:created xsi:type="dcterms:W3CDTF">2022-01-25T02:14:00Z</dcterms:created>
  <dcterms:modified xsi:type="dcterms:W3CDTF">2022-01-25T02:14:00Z</dcterms:modified>
</cp:coreProperties>
</file>